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mikampus</w:t>
      </w:r>
    </w:p>
    <w:p>
      <w:r>
        <w:t>9.12.2022 perjantai</w:t>
      </w:r>
    </w:p>
    <w:p>
      <w:pPr>
        <w:pStyle w:val="Heading1"/>
      </w:pPr>
      <w:r>
        <w:t>9.12.2022 perjantai</w:t>
      </w:r>
    </w:p>
    <w:p>
      <w:pPr>
        <w:pStyle w:val="Heading2"/>
      </w:pPr>
      <w:r>
        <w:t>16:30-18:30 Lasten ja nuorten joulurauhan julistus</w:t>
      </w:r>
    </w:p>
    <w:p>
      <w:r>
        <w:t>Lasten ja nuorten joulurauha julistetaan perjantaina 9.12.2022 klo 18:00 jo kolmatta kertaa Seinäjoella, Tammikampus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